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741734"/>
      <w:r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A85A29">
        <w:rPr>
          <w:rFonts w:ascii="Times New Roman" w:hAnsi="Times New Roman" w:cs="Times New Roman"/>
          <w:b/>
          <w:sz w:val="28"/>
          <w:szCs w:val="28"/>
        </w:rPr>
        <w:t>«</w:t>
      </w:r>
      <w:r w:rsidR="00A85A29" w:rsidRPr="00A85A29">
        <w:rPr>
          <w:rFonts w:ascii="Times New Roman" w:hAnsi="Times New Roman" w:cs="Times New Roman"/>
          <w:b/>
          <w:sz w:val="28"/>
          <w:szCs w:val="28"/>
        </w:rPr>
        <w:t>Как уточнить границы земельного участка</w:t>
      </w:r>
      <w:r w:rsidRPr="00A85A29">
        <w:rPr>
          <w:rFonts w:ascii="Times New Roman" w:hAnsi="Times New Roman" w:cs="Times New Roman"/>
          <w:b/>
          <w:sz w:val="28"/>
          <w:szCs w:val="28"/>
        </w:rPr>
        <w:t>»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 xml:space="preserve">На вопрос отвечает </w:t>
      </w:r>
      <w:r w:rsidR="00A85A29">
        <w:rPr>
          <w:rFonts w:ascii="Times New Roman" w:hAnsi="Times New Roman" w:cs="Times New Roman"/>
          <w:i/>
          <w:sz w:val="28"/>
          <w:szCs w:val="28"/>
        </w:rPr>
        <w:t xml:space="preserve">ведущий инженер отдела </w:t>
      </w:r>
      <w:r w:rsidR="002D6051">
        <w:rPr>
          <w:rFonts w:ascii="Times New Roman" w:hAnsi="Times New Roman" w:cs="Times New Roman"/>
          <w:i/>
          <w:sz w:val="28"/>
          <w:szCs w:val="28"/>
        </w:rPr>
        <w:t>обеспечения ведения ЕГРН</w:t>
      </w:r>
      <w:r w:rsidR="00A85A29">
        <w:rPr>
          <w:rFonts w:ascii="Times New Roman" w:hAnsi="Times New Roman" w:cs="Times New Roman"/>
          <w:i/>
          <w:sz w:val="28"/>
          <w:szCs w:val="28"/>
        </w:rPr>
        <w:t xml:space="preserve"> Оксана Домашова</w:t>
      </w:r>
      <w:r w:rsidRPr="00EB77C8">
        <w:rPr>
          <w:rFonts w:ascii="Times New Roman" w:hAnsi="Times New Roman" w:cs="Times New Roman"/>
          <w:i/>
          <w:sz w:val="28"/>
          <w:szCs w:val="28"/>
        </w:rPr>
        <w:t>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>В отношении земельных участков, у которых точные границы не определены (координаты характерных точек границ не установлены) проводится процедура уточнения (межевания) границ земельных участков.  В результате у участка будут определены точные границы. В первую очередь это защитит от присвоения части участка и споров с владельцами смежных участков о расположении границ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Для начала необходимо обратиться к кадастровому инженеру, заключить с ним </w:t>
      </w:r>
      <w:hyperlink r:id="rId8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договор подряда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 на проведение кадастровых работ, который произведет необходимые замеры границ земельного участка. В результате проведения кадастровых работ будет составлен </w:t>
      </w:r>
      <w:hyperlink r:id="rId9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межевой план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, в котором будут определены точные границы земельного участка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bCs/>
          <w:sz w:val="28"/>
          <w:szCs w:val="28"/>
        </w:rPr>
        <w:t>Для уточнения границ земельного участка используются</w:t>
      </w:r>
      <w:r w:rsidRPr="00A85A29">
        <w:rPr>
          <w:rFonts w:ascii="Times New Roman" w:hAnsi="Times New Roman" w:cs="Times New Roman"/>
          <w:sz w:val="28"/>
          <w:szCs w:val="28"/>
        </w:rPr>
        <w:t xml:space="preserve"> сведения из документов о праве на земельный участок. Если их нет, то границами земельного участка считаются границы, существующие на местности 15 лет и более и закрепленные природными либо искусственными объектами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В состав межевого плана при уточнении границ участка обязательно включается информация о </w:t>
      </w:r>
      <w:hyperlink r:id="rId10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согласовании границ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Уточненное в результате кадастровых работ местоположение границ земельных участков, сведения о которых содержатся в Едином государственном реестре недвижимости (далее – ЕГРН), должно быть </w:t>
      </w:r>
      <w:hyperlink r:id="rId11" w:history="1">
        <w:r w:rsidRPr="00A85A29">
          <w:rPr>
            <w:rStyle w:val="a4"/>
            <w:rFonts w:ascii="Times New Roman" w:hAnsi="Times New Roman" w:cs="Times New Roman"/>
            <w:sz w:val="28"/>
            <w:szCs w:val="28"/>
          </w:rPr>
          <w:t>согласовано</w:t>
        </w:r>
      </w:hyperlink>
      <w:r w:rsidRPr="00A85A29">
        <w:rPr>
          <w:rFonts w:ascii="Times New Roman" w:hAnsi="Times New Roman" w:cs="Times New Roman"/>
          <w:sz w:val="28"/>
          <w:szCs w:val="28"/>
        </w:rPr>
        <w:t xml:space="preserve"> независимо от наличия в ЕГРН сведений о зарегистрированных правах на эти участки либо координатах характерных точек их границ или </w:t>
      </w:r>
      <w:r w:rsidRPr="00A85A29">
        <w:rPr>
          <w:rFonts w:ascii="Times New Roman" w:hAnsi="Times New Roman" w:cs="Times New Roman"/>
          <w:sz w:val="28"/>
          <w:szCs w:val="28"/>
        </w:rPr>
        <w:lastRenderedPageBreak/>
        <w:t>иного описания местоположения границ. Предметом согласования является определение местоположения границы участка, одновременно являющейся границей другого участка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 xml:space="preserve">При подаче в орган регистрации прав заявления об изменении основных характеристик объекта недвижимости без одновременной государственной регистрации прав и межевого плана с целью внесения в ЕГРН сведений об уточненном местоположении границ и площади земельного участка, представление оплаты государственной пошлины не требуется. 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29">
        <w:rPr>
          <w:rFonts w:ascii="Times New Roman" w:hAnsi="Times New Roman" w:cs="Times New Roman"/>
          <w:sz w:val="28"/>
          <w:szCs w:val="28"/>
        </w:rPr>
        <w:t>Государственный кадастровый учет изменений будет осуществлен в течение 10 рабочих дней со дня получения органом регистрации прав заявления и документов. Если заявление подано через МФЦ, то срок рассмотрения заявления составит 12 рабочих дней, государственный кадастровый учет удостоверяются выпиской из ЕГРН.</w:t>
      </w: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9" w:rsidRPr="00A85A29" w:rsidRDefault="00A85A29" w:rsidP="00A85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9" w:rsidRPr="00EB77C8" w:rsidRDefault="00A85A29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B77C8" w:rsidRPr="00501439" w:rsidRDefault="00EB77C8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77C8" w:rsidRPr="00501439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52" w:rsidRDefault="00BF1552" w:rsidP="00E220BA">
      <w:pPr>
        <w:spacing w:after="0" w:line="240" w:lineRule="auto"/>
      </w:pPr>
      <w:r>
        <w:separator/>
      </w:r>
    </w:p>
  </w:endnote>
  <w:endnote w:type="continuationSeparator" w:id="0">
    <w:p w:rsidR="00BF1552" w:rsidRDefault="00BF155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52" w:rsidRDefault="00BF1552" w:rsidP="00E220BA">
      <w:pPr>
        <w:spacing w:after="0" w:line="240" w:lineRule="auto"/>
      </w:pPr>
      <w:r>
        <w:separator/>
      </w:r>
    </w:p>
  </w:footnote>
  <w:footnote w:type="continuationSeparator" w:id="0">
    <w:p w:rsidR="00BF1552" w:rsidRDefault="00BF155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32A22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D6051"/>
    <w:rsid w:val="002F58A8"/>
    <w:rsid w:val="00301EC1"/>
    <w:rsid w:val="00365845"/>
    <w:rsid w:val="00376D2E"/>
    <w:rsid w:val="003852DF"/>
    <w:rsid w:val="003B0DC6"/>
    <w:rsid w:val="003B7C29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63062"/>
    <w:rsid w:val="00663F4A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8F4DE3"/>
    <w:rsid w:val="00942661"/>
    <w:rsid w:val="00950089"/>
    <w:rsid w:val="0096395F"/>
    <w:rsid w:val="00963EF3"/>
    <w:rsid w:val="00984F09"/>
    <w:rsid w:val="00994080"/>
    <w:rsid w:val="009A2C77"/>
    <w:rsid w:val="009B048E"/>
    <w:rsid w:val="009B0B2D"/>
    <w:rsid w:val="009C1DED"/>
    <w:rsid w:val="009D78B8"/>
    <w:rsid w:val="009F1139"/>
    <w:rsid w:val="009F1481"/>
    <w:rsid w:val="009F272F"/>
    <w:rsid w:val="00A00036"/>
    <w:rsid w:val="00A26A3A"/>
    <w:rsid w:val="00A35583"/>
    <w:rsid w:val="00A53F08"/>
    <w:rsid w:val="00A55DB3"/>
    <w:rsid w:val="00A85A29"/>
    <w:rsid w:val="00A92692"/>
    <w:rsid w:val="00AB6FEB"/>
    <w:rsid w:val="00AE0BEC"/>
    <w:rsid w:val="00AE0E6C"/>
    <w:rsid w:val="00AE1D26"/>
    <w:rsid w:val="00AF3295"/>
    <w:rsid w:val="00B11289"/>
    <w:rsid w:val="00B246CE"/>
    <w:rsid w:val="00B2530F"/>
    <w:rsid w:val="00B45F2D"/>
    <w:rsid w:val="00B57775"/>
    <w:rsid w:val="00B66D2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BF1552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8357A"/>
    <w:rsid w:val="00EA08FC"/>
    <w:rsid w:val="00EA0F43"/>
    <w:rsid w:val="00EB77C8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6427BD760D4FB2B5EE6BCB6F9FEF383822EE539BACD93075DC6D74AA89F3652ED0E7FCF778A81B427713AD5D7E36A59FD5405D6109A22AZ3UC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0735B5E47C696E999D7BBDE69B51922AF03B33BC1B4875BC67CB9CDF8527286D158C7D90963DF637C2E75514D1975B1025B0089EB6CFD068n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FD94B4F5EDCD74AFDB205B9A11F3B73F7A454BA607A60E9F912D7BD86E5E1E5C6D7AAD9BC62A44E97C60EF2384133344B50EF0EE0C4311a9h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6427BD760D4FB2B5EE7ADB649FEF383A24ED5B9FA4D93075DC6D74AA89F3652ED0E7FCF778AB19487713AD5D7E36A59FD5405D6109A22AZ3UC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D757-E6F6-4821-9C94-B20A3DC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55</cp:revision>
  <cp:lastPrinted>2021-03-30T12:00:00Z</cp:lastPrinted>
  <dcterms:created xsi:type="dcterms:W3CDTF">2019-10-23T12:26:00Z</dcterms:created>
  <dcterms:modified xsi:type="dcterms:W3CDTF">2022-02-28T09:08:00Z</dcterms:modified>
</cp:coreProperties>
</file>